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9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1FE5" w:rsidRPr="009719C9" w:rsidRDefault="004A1FE5" w:rsidP="004A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1» марта 2022                           с. Маганск                       </w:t>
      </w:r>
      <w:r w:rsidRPr="00971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№ 37</w:t>
      </w:r>
    </w:p>
    <w:p w:rsidR="004A1FE5" w:rsidRPr="009719C9" w:rsidRDefault="004A1FE5" w:rsidP="004A1FE5"/>
    <w:p w:rsidR="004A1FE5" w:rsidRPr="009719C9" w:rsidRDefault="004A1FE5" w:rsidP="004A1FE5">
      <w:pPr>
        <w:autoSpaceDE w:val="0"/>
        <w:autoSpaceDN w:val="0"/>
        <w:adjustRightInd w:val="0"/>
        <w:spacing w:after="20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Hlk87436565"/>
      <w:bookmarkStart w:id="1" w:name="_Hlk87436822"/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рочных листов, используемых при осуществлении </w:t>
      </w:r>
      <w:bookmarkEnd w:id="0"/>
      <w:bookmarkEnd w:id="1"/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9719C9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Маганский сельсовет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 Красноярского края</w:t>
      </w:r>
    </w:p>
    <w:p w:rsidR="004A1FE5" w:rsidRPr="009719C9" w:rsidRDefault="004A1FE5" w:rsidP="004A1FE5">
      <w:pPr>
        <w:autoSpaceDE w:val="0"/>
        <w:autoSpaceDN w:val="0"/>
        <w:adjustRightInd w:val="0"/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E5" w:rsidRPr="009719C9" w:rsidRDefault="004A1FE5" w:rsidP="004A1FE5">
      <w:pPr>
        <w:autoSpaceDE w:val="0"/>
        <w:autoSpaceDN w:val="0"/>
        <w:adjustRightInd w:val="0"/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Федеральным законом от 06.10.2003 № 131-ФЗ «Об общих принципах</w:t>
      </w:r>
      <w:proofErr w:type="gramEnd"/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руководствуясь </w:t>
      </w:r>
      <w:hyperlink r:id="rId8" w:tgtFrame="_blank" w:history="1">
        <w:r w:rsidRPr="00971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Маганского сельсовета</w:t>
        </w:r>
      </w:hyperlink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 Красноярского края, администрация Маганского сельсовета,</w:t>
      </w:r>
    </w:p>
    <w:p w:rsidR="004A1FE5" w:rsidRPr="009719C9" w:rsidRDefault="004A1FE5" w:rsidP="004A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FE5" w:rsidRPr="009719C9" w:rsidRDefault="004A1FE5" w:rsidP="004A1FE5">
      <w:pPr>
        <w:widowControl w:val="0"/>
        <w:shd w:val="clear" w:color="auto" w:fill="FFFFFF"/>
        <w:tabs>
          <w:tab w:val="left" w:pos="567"/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Форму проверочного листа, используемого при осуществлении муниципального контроля 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9719C9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Маганский сельсовет </w:t>
      </w:r>
      <w:r w:rsidR="0007649B"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 Красноярского края</w:t>
      </w:r>
      <w:r w:rsidR="0007649B"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;</w:t>
      </w:r>
    </w:p>
    <w:p w:rsidR="004A1FE5" w:rsidRPr="009719C9" w:rsidRDefault="004A1FE5" w:rsidP="004A1FE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19C9">
        <w:rPr>
          <w:sz w:val="28"/>
          <w:szCs w:val="28"/>
        </w:rPr>
        <w:t xml:space="preserve">2. </w:t>
      </w:r>
      <w:r w:rsidRPr="009719C9">
        <w:rPr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выполнением постановления оставляю за собой.</w:t>
      </w: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E5" w:rsidRPr="009719C9" w:rsidRDefault="004A1FE5" w:rsidP="004A1FE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А.Г. Ларионов</w:t>
      </w:r>
    </w:p>
    <w:p w:rsidR="004A1FE5" w:rsidRPr="009719C9" w:rsidRDefault="004A1FE5" w:rsidP="004A1FE5">
      <w:pPr>
        <w:tabs>
          <w:tab w:val="num" w:pos="200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E5" w:rsidRPr="009719C9" w:rsidRDefault="004A1FE5" w:rsidP="004A1FE5">
      <w:pPr>
        <w:tabs>
          <w:tab w:val="num" w:pos="200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E5" w:rsidRPr="009719C9" w:rsidRDefault="004A1FE5" w:rsidP="004A1FE5">
      <w:pPr>
        <w:tabs>
          <w:tab w:val="num" w:pos="200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E5" w:rsidRPr="009719C9" w:rsidRDefault="004A1FE5" w:rsidP="004A1FE5">
      <w:pPr>
        <w:tabs>
          <w:tab w:val="num" w:pos="200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E5" w:rsidRPr="009719C9" w:rsidRDefault="004A1FE5" w:rsidP="004A1FE5">
      <w:pPr>
        <w:tabs>
          <w:tab w:val="num" w:pos="200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A1FE5" w:rsidRPr="009719C9" w:rsidRDefault="004A1FE5" w:rsidP="004A1F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образования Маганский сельсовет Березовского района Красноярского края</w:t>
      </w:r>
    </w:p>
    <w:p w:rsidR="004A1FE5" w:rsidRPr="009719C9" w:rsidRDefault="004A1FE5" w:rsidP="004A1FE5">
      <w:pPr>
        <w:tabs>
          <w:tab w:val="num" w:pos="200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рта 2022 № 3</w:t>
      </w:r>
      <w:r w:rsidR="00A067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E5" w:rsidRPr="009719C9" w:rsidRDefault="004A1FE5" w:rsidP="004A1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E5" w:rsidRPr="009719C9" w:rsidRDefault="004A1FE5" w:rsidP="004A1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4A1FE5" w:rsidRPr="009719C9" w:rsidRDefault="004A1FE5" w:rsidP="004A1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E5" w:rsidRPr="009719C9" w:rsidRDefault="004A1FE5" w:rsidP="004A1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E5" w:rsidRPr="009719C9" w:rsidRDefault="004A1FE5" w:rsidP="004A1FE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R-код, предусмотренный </w:t>
      </w:r>
    </w:p>
    <w:p w:rsidR="004A1FE5" w:rsidRPr="009719C9" w:rsidRDefault="004A1FE5" w:rsidP="004A1FE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</w:t>
      </w:r>
    </w:p>
    <w:p w:rsidR="004A1FE5" w:rsidRPr="009719C9" w:rsidRDefault="004A1FE5" w:rsidP="004A1FE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7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415».</w:t>
      </w:r>
    </w:p>
    <w:p w:rsidR="004A1FE5" w:rsidRPr="009719C9" w:rsidRDefault="004A1FE5" w:rsidP="004A1FE5">
      <w:pPr>
        <w:widowControl w:val="0"/>
        <w:shd w:val="clear" w:color="auto" w:fill="FFFFFF"/>
        <w:tabs>
          <w:tab w:val="left" w:pos="706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FE5" w:rsidRPr="009719C9" w:rsidRDefault="004A1FE5" w:rsidP="004A1FE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FE5" w:rsidRPr="009719C9" w:rsidRDefault="004A1FE5" w:rsidP="004A1FE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49B" w:rsidRPr="009719C9" w:rsidRDefault="0007649B" w:rsidP="0007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9C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07649B" w:rsidRPr="009719C9" w:rsidRDefault="0007649B" w:rsidP="0007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C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чного  листа</w:t>
      </w:r>
      <w:r w:rsidRPr="00971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19C9">
        <w:rPr>
          <w:rFonts w:ascii="Times New Roman" w:eastAsia="Times New Roman" w:hAnsi="Times New Roman" w:cs="Times New Roman"/>
          <w:b/>
          <w:bCs/>
          <w:sz w:val="28"/>
          <w:szCs w:val="28"/>
        </w:rPr>
        <w:t>(списка  контрольных  вопросов),</w:t>
      </w:r>
    </w:p>
    <w:p w:rsidR="004A1FE5" w:rsidRPr="009719C9" w:rsidRDefault="0007649B" w:rsidP="000764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C9">
        <w:rPr>
          <w:rFonts w:ascii="Times New Roman" w:hAnsi="Times New Roman" w:cs="Times New Roman"/>
          <w:b/>
          <w:bCs/>
          <w:sz w:val="28"/>
          <w:szCs w:val="28"/>
        </w:rPr>
        <w:t>используемого</w:t>
      </w:r>
      <w:r w:rsidR="004A1FE5" w:rsidRPr="009719C9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r w:rsidRPr="0097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 Маганский сельсовет Березовского района Красноярского края</w:t>
      </w:r>
      <w:r w:rsidR="004A1FE5" w:rsidRPr="009719C9">
        <w:rPr>
          <w:rFonts w:ascii="Times New Roman" w:hAnsi="Times New Roman" w:cs="Times New Roman"/>
          <w:b/>
          <w:sz w:val="28"/>
          <w:szCs w:val="28"/>
        </w:rPr>
        <w:t xml:space="preserve">  (далее также – проверочный лист)</w:t>
      </w:r>
    </w:p>
    <w:p w:rsidR="004A1FE5" w:rsidRPr="009719C9" w:rsidRDefault="004A1FE5" w:rsidP="004A1F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FE5" w:rsidRPr="009719C9" w:rsidRDefault="004A1FE5" w:rsidP="004A1FE5">
      <w:pPr>
        <w:widowControl w:val="0"/>
        <w:autoSpaceDE w:val="0"/>
        <w:autoSpaceDN w:val="0"/>
        <w:adjustRightInd w:val="0"/>
        <w:spacing w:after="0"/>
        <w:ind w:left="6" w:firstLine="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719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9719C9">
        <w:rPr>
          <w:rFonts w:ascii="Times New Roman" w:hAnsi="Times New Roman" w:cs="Times New Roman"/>
          <w:bCs/>
          <w:sz w:val="24"/>
          <w:szCs w:val="24"/>
        </w:rPr>
        <w:tab/>
      </w:r>
      <w:r w:rsidRPr="009719C9">
        <w:rPr>
          <w:rFonts w:ascii="Times New Roman" w:hAnsi="Times New Roman" w:cs="Times New Roman"/>
          <w:bCs/>
          <w:sz w:val="24"/>
          <w:szCs w:val="24"/>
        </w:rPr>
        <w:tab/>
      </w:r>
      <w:r w:rsidRPr="009719C9">
        <w:rPr>
          <w:rFonts w:ascii="Times New Roman" w:hAnsi="Times New Roman" w:cs="Times New Roman"/>
          <w:bCs/>
          <w:sz w:val="24"/>
          <w:szCs w:val="24"/>
        </w:rPr>
        <w:tab/>
      </w:r>
      <w:r w:rsidRPr="009719C9">
        <w:rPr>
          <w:rFonts w:ascii="Times New Roman" w:hAnsi="Times New Roman" w:cs="Times New Roman"/>
          <w:bCs/>
          <w:sz w:val="24"/>
          <w:szCs w:val="24"/>
        </w:rPr>
        <w:tab/>
        <w:t>«____» ___________20 ___ г.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1. Вид    контроля,    включенный    в    единый    реестр     видов    контроля: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2.  Наименование    контрольного    органа и    реквизиты    нормативного правового акта об утверждении формы проверочного листа:       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3. Вид контрольного мероприятия: 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5. Фамилия, имя и отчество (при наличии) гражданина или индивидуального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6. Место (места) проведения контрольного мероприятия с заполнением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проверочного листа: 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8. Учётный номер контрольного мероприятия: 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E5" w:rsidRPr="009719C9" w:rsidRDefault="004A1FE5" w:rsidP="004A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hAnsi="Times New Roman" w:cs="Times New Roman"/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A1FE5" w:rsidRPr="009719C9" w:rsidRDefault="004A1FE5" w:rsidP="004A1FE5">
      <w:pPr>
        <w:rPr>
          <w:rFonts w:ascii="Times New Roman" w:hAnsi="Times New Roman" w:cs="Times New Roman"/>
        </w:rPr>
      </w:pPr>
    </w:p>
    <w:tbl>
      <w:tblPr>
        <w:tblStyle w:val="a6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719C9" w:rsidRPr="009719C9" w:rsidTr="004A1FE5">
        <w:trPr>
          <w:trHeight w:val="28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719C9" w:rsidRPr="009719C9" w:rsidTr="004A1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9C9" w:rsidRPr="009719C9" w:rsidTr="004A1FE5"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C9" w:rsidRPr="009719C9" w:rsidTr="004A1FE5">
        <w:trPr>
          <w:trHeight w:val="52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Очищается ли контролируемым лицом (собственник </w:t>
            </w:r>
            <w:bookmarkStart w:id="2" w:name="_Hlk22210955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2"/>
            <w:proofErr w:type="gramEnd"/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End w:id="3"/>
          </w:p>
          <w:p w:rsidR="004A1FE5" w:rsidRPr="009719C9" w:rsidRDefault="004A1F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 w:rsidP="004A1FE5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>Правила благоустр</w:t>
            </w:r>
            <w:r w:rsidRPr="009719C9">
              <w:rPr>
                <w:rFonts w:eastAsiaTheme="minorHAnsi"/>
                <w:lang w:eastAsia="en-US"/>
              </w:rPr>
              <w:t>ойства, утвержденные Р</w:t>
            </w:r>
            <w:r w:rsidRPr="009719C9">
              <w:rPr>
                <w:rFonts w:eastAsiaTheme="minorHAnsi"/>
                <w:lang w:eastAsia="en-US"/>
              </w:rPr>
              <w:t xml:space="preserve">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4A1FE5" w:rsidRPr="009719C9" w:rsidRDefault="004A1F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lastRenderedPageBreak/>
              <w:t>Правила благоустройства, утвержденные Решением Маганского сельского Совета депутатов от 22 сентября 2017 г. № 28-5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на прилегающей территории покос травы и обрезка поросли?</w:t>
            </w:r>
          </w:p>
          <w:p w:rsidR="004A1FE5" w:rsidRPr="009719C9" w:rsidRDefault="004A1F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, утвержденные Решением Маганского сельского Совета депутатов от 22 сентября 2017 г. № 28-5Р. </w:t>
            </w:r>
          </w:p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ы ли (уничтожены ли) контролируемым лицом </w:t>
            </w:r>
            <w:r w:rsidRPr="00971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Созданы ли контролируемым лицом при осуществлении земляных работ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, утвержденные Решением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нского сельского Совета депутатов от 22 сентября 2017 г. № 28-5Р.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ли в администрацию </w:t>
            </w:r>
            <w:r w:rsidR="0007649B" w:rsidRPr="009719C9">
              <w:rPr>
                <w:rFonts w:ascii="Times New Roman" w:hAnsi="Times New Roman" w:cs="Times New Roman"/>
                <w:sz w:val="24"/>
                <w:szCs w:val="24"/>
              </w:rPr>
              <w:t>Маганского сельсовета</w:t>
            </w:r>
            <w:r w:rsidRPr="009719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земляных работ в результате аварий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загрязнение территории общего пользования транспортным средством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территории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транспортным средством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lastRenderedPageBreak/>
              <w:t xml:space="preserve">Правила благоустройства, утвержденные </w:t>
            </w:r>
            <w:r w:rsidRPr="009719C9">
              <w:rPr>
                <w:rFonts w:eastAsiaTheme="minorHAnsi"/>
                <w:lang w:eastAsia="en-US"/>
              </w:rPr>
              <w:lastRenderedPageBreak/>
              <w:t xml:space="preserve">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ы</w:t>
            </w:r>
            <w:proofErr w:type="gramEnd"/>
            <w:r w:rsidRPr="00971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контролируемое</w:t>
            </w:r>
            <w:proofErr w:type="gramEnd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лиц несёт соответствующую обязанность в соответствии с законодательством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язи при осуществлении прогона и выпаса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lastRenderedPageBreak/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ли контролируемым лицом вывоз или выгрузка 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07649B" w:rsidRPr="009719C9">
              <w:rPr>
                <w:rFonts w:ascii="Times New Roman" w:hAnsi="Times New Roman" w:cs="Times New Roman"/>
                <w:sz w:val="24"/>
                <w:szCs w:val="24"/>
              </w:rPr>
              <w:t>Маганского сельсовета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>Правила благоустройства, утвержденные Решением Маганского сельского Совета депутатов от 22 сентября 2017 г. № 28-5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>Правила благоустройства, утвержденные Решением Маганского сельского Совета депутатов от 22 сентября 2017 г. № 28-5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lastRenderedPageBreak/>
              <w:t xml:space="preserve">Правила благоустройства, утвержденные Решением Маганского сельского Совета депутатов от 22 сентября 2017 г. № </w:t>
            </w:r>
            <w:r w:rsidRPr="009719C9">
              <w:rPr>
                <w:rFonts w:eastAsiaTheme="minorHAnsi"/>
                <w:lang w:eastAsia="en-US"/>
              </w:rPr>
              <w:lastRenderedPageBreak/>
              <w:t xml:space="preserve">28-5Р.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2.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>Правила благоустройства, утвержденные Решением Маганского сельского Совета депутатов от 22 сентября 2017 г. № 28-5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ли контролируемым лицом, осуществляющим прокладку, </w:t>
            </w:r>
            <w:r w:rsidRPr="00971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устройство, ремонт и содержание подземных коммуникаций на территориях общего пользования,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lastRenderedPageBreak/>
              <w:t xml:space="preserve">Правила благоустройства, утвержденные Решением </w:t>
            </w:r>
            <w:r w:rsidRPr="009719C9">
              <w:rPr>
                <w:rFonts w:eastAsiaTheme="minorHAnsi"/>
                <w:lang w:eastAsia="en-US"/>
              </w:rPr>
              <w:lastRenderedPageBreak/>
              <w:t>Маганского сельского Совета депутатов от 22 сентября 2017 г. № 28-5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2.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ли </w:t>
            </w:r>
            <w:r w:rsidRPr="009719C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9719C9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>Правила благоустройства, утвержденные Решением Маганского сельского Совета депутатов от 22 сентября 2017 г. № 28-5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 w:rsidRPr="009719C9">
              <w:rPr>
                <w:lang w:eastAsia="en-US"/>
              </w:rPr>
              <w:t xml:space="preserve">Осуществлялось ли </w:t>
            </w:r>
            <w:r w:rsidRPr="009719C9">
              <w:rPr>
                <w:bCs/>
                <w:lang w:eastAsia="en-US"/>
              </w:rPr>
              <w:t>контролируемым лицом</w:t>
            </w:r>
            <w:r w:rsidRPr="009719C9">
              <w:rPr>
                <w:lang w:eastAsia="en-US"/>
              </w:rPr>
              <w:t xml:space="preserve"> выжигание сухой растительности либо сжигание </w:t>
            </w:r>
            <w:r w:rsidRPr="009719C9">
              <w:rPr>
                <w:bCs/>
                <w:lang w:eastAsia="en-US"/>
              </w:rPr>
              <w:t>листьев деревьев, кустарников на территории населенного пункта</w:t>
            </w:r>
            <w:r w:rsidRPr="009719C9">
              <w:rPr>
                <w:lang w:eastAsia="en-US"/>
              </w:rPr>
              <w:t>?</w:t>
            </w:r>
          </w:p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 w:rsidRPr="009719C9">
              <w:rPr>
                <w:shd w:val="clear" w:color="auto" w:fill="FFFFFF"/>
                <w:lang w:eastAsia="en-US"/>
              </w:rPr>
              <w:t xml:space="preserve"> </w:t>
            </w:r>
          </w:p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lang w:eastAsia="en-US"/>
              </w:rPr>
            </w:pPr>
          </w:p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t xml:space="preserve">Правила благоустройства, утвержденные Решением Маганского сельского Совета депутатов от 22 сентября 2017 г. № 28-5Р. </w:t>
            </w:r>
          </w:p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 w:rsidRPr="009719C9">
              <w:rPr>
                <w:lang w:eastAsia="en-US"/>
              </w:rPr>
              <w:t xml:space="preserve">Соблюдены ли контролируемым лицом установленные Правилами благоустройства территории </w:t>
            </w:r>
            <w:r w:rsidRPr="009719C9">
              <w:rPr>
                <w:lang w:eastAsia="en-US"/>
              </w:rPr>
              <w:t xml:space="preserve">Маганского </w:t>
            </w:r>
            <w:r w:rsidRPr="009719C9">
              <w:rPr>
                <w:lang w:eastAsia="en-US"/>
              </w:rPr>
              <w:lastRenderedPageBreak/>
              <w:t>сельсовета</w:t>
            </w:r>
            <w:r w:rsidRPr="009719C9">
              <w:rPr>
                <w:lang w:eastAsia="en-US"/>
              </w:rPr>
              <w:t xml:space="preserve"> требования к вывескам?</w:t>
            </w:r>
          </w:p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 w:rsidRPr="009719C9">
              <w:rPr>
                <w:rFonts w:eastAsiaTheme="minorHAnsi"/>
                <w:lang w:eastAsia="en-US"/>
              </w:rPr>
              <w:lastRenderedPageBreak/>
              <w:t xml:space="preserve">Правила благоустройства, утвержденные Решением Маганского сельского Совета </w:t>
            </w:r>
            <w:r w:rsidRPr="009719C9">
              <w:rPr>
                <w:rFonts w:eastAsiaTheme="minorHAnsi"/>
                <w:lang w:eastAsia="en-US"/>
              </w:rPr>
              <w:lastRenderedPageBreak/>
              <w:t xml:space="preserve">депутатов от 22 сентября 2017 г. № 28-5Р.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C9" w:rsidRPr="009719C9" w:rsidTr="004A1FE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9C9">
              <w:rPr>
                <w:rFonts w:ascii="Times New Roman" w:hAnsi="Times New Roman" w:cs="Times New Roman"/>
              </w:rPr>
              <w:lastRenderedPageBreak/>
              <w:t>2.2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5" w:rsidRPr="009719C9" w:rsidRDefault="004A1FE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 w:rsidRPr="009719C9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  <w:r w:rsidRPr="009719C9">
              <w:rPr>
                <w:lang w:eastAsia="en-US"/>
              </w:rPr>
              <w:t xml:space="preserve">Пункт __ Правил </w:t>
            </w:r>
          </w:p>
          <w:p w:rsidR="004A1FE5" w:rsidRPr="009719C9" w:rsidRDefault="004A1FE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5" w:rsidRPr="009719C9" w:rsidRDefault="004A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FE5" w:rsidRPr="009719C9" w:rsidRDefault="004A1FE5" w:rsidP="004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19C9">
        <w:rPr>
          <w:rFonts w:ascii="Times New Roman" w:eastAsia="Calibri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719C9">
        <w:rPr>
          <w:rFonts w:ascii="Times New Roman" w:eastAsia="Calibri" w:hAnsi="Times New Roman" w:cs="Times New Roman"/>
          <w:sz w:val="24"/>
          <w:szCs w:val="24"/>
        </w:rPr>
        <w:br/>
        <w:t>Подписи лица (лиц), проводящего (проводящих) проверку:</w:t>
      </w:r>
      <w:proofErr w:type="gramEnd"/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br/>
        <w:t>С проверочным листом ознакомле</w:t>
      </w:r>
      <w:proofErr w:type="gramStart"/>
      <w:r w:rsidRPr="009719C9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9719C9">
        <w:rPr>
          <w:rFonts w:ascii="Times New Roman" w:eastAsia="Calibri" w:hAnsi="Times New Roman" w:cs="Times New Roman"/>
          <w:sz w:val="24"/>
          <w:szCs w:val="24"/>
        </w:rPr>
        <w:t>а):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9719C9">
        <w:rPr>
          <w:rFonts w:ascii="Times New Roman" w:eastAsia="Calibri" w:hAnsi="Times New Roman" w:cs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719C9">
        <w:rPr>
          <w:rFonts w:ascii="Times New Roman" w:eastAsia="Calibri" w:hAnsi="Times New Roman" w:cs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719C9">
        <w:rPr>
          <w:rFonts w:ascii="Times New Roman" w:eastAsia="Calibri" w:hAnsi="Times New Roman" w:cs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"__" ____________________ 20__ г.       _________________________________________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                                                         ( подпись)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9719C9">
        <w:rPr>
          <w:rFonts w:ascii="Times New Roman" w:eastAsia="Calibri" w:hAnsi="Times New Roman" w:cs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719C9">
        <w:rPr>
          <w:rFonts w:ascii="Times New Roman" w:eastAsia="Calibri" w:hAnsi="Times New Roman" w:cs="Times New Roman"/>
          <w:sz w:val="18"/>
          <w:szCs w:val="18"/>
        </w:rPr>
        <w:t>должностного лица (лиц), проводящего проверку)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"__" ____________________ 20__ г.                 _________</w:t>
      </w:r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A1FE5" w:rsidRPr="009719C9" w:rsidRDefault="004A1FE5" w:rsidP="004A1FE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br/>
        <w:t>Копию проверочного листа получи</w:t>
      </w:r>
      <w:proofErr w:type="gramStart"/>
      <w:r w:rsidRPr="009719C9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9719C9">
        <w:rPr>
          <w:rFonts w:ascii="Times New Roman" w:eastAsia="Calibri" w:hAnsi="Times New Roman" w:cs="Times New Roman"/>
          <w:sz w:val="24"/>
          <w:szCs w:val="24"/>
        </w:rPr>
        <w:t>а):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9719C9">
        <w:rPr>
          <w:rFonts w:ascii="Times New Roman" w:eastAsia="Calibri" w:hAnsi="Times New Roman" w:cs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719C9">
        <w:rPr>
          <w:rFonts w:ascii="Times New Roman" w:eastAsia="Calibri" w:hAnsi="Times New Roman" w:cs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719C9">
        <w:rPr>
          <w:rFonts w:ascii="Times New Roman" w:eastAsia="Calibri" w:hAnsi="Times New Roman" w:cs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"__" ____________________ 20__ г.                 ____</w:t>
      </w:r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9719C9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 xml:space="preserve">                                                                                       </w:t>
      </w:r>
      <w:r w:rsidRPr="009719C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719C9">
        <w:rPr>
          <w:rFonts w:ascii="Times New Roman" w:eastAsia="Calibri" w:hAnsi="Times New Roman" w:cs="Times New Roman"/>
          <w:sz w:val="24"/>
          <w:szCs w:val="24"/>
        </w:rPr>
        <w:t> (подпись)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9719C9">
        <w:rPr>
          <w:rFonts w:ascii="Times New Roman" w:eastAsia="Calibri" w:hAnsi="Times New Roman" w:cs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4A1FE5" w:rsidRPr="009719C9" w:rsidRDefault="004A1FE5" w:rsidP="004A1FE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719C9">
        <w:rPr>
          <w:rFonts w:ascii="Times New Roman" w:eastAsia="Calibri" w:hAnsi="Times New Roman" w:cs="Times New Roman"/>
          <w:sz w:val="18"/>
          <w:szCs w:val="18"/>
        </w:rPr>
        <w:t>должностного лица (лиц), проводящего проверку)</w:t>
      </w:r>
    </w:p>
    <w:p w:rsidR="004A1FE5" w:rsidRPr="009719C9" w:rsidRDefault="004A1FE5" w:rsidP="004A1F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 xml:space="preserve">"__" ____________________ 20__ г.             </w:t>
      </w:r>
      <w:r w:rsidRPr="009719C9">
        <w:rPr>
          <w:rFonts w:ascii="Times New Roman" w:eastAsia="Calibri" w:hAnsi="Times New Roman" w:cs="Times New Roman"/>
          <w:sz w:val="24"/>
          <w:szCs w:val="24"/>
        </w:rPr>
        <w:t xml:space="preserve">      _______________________</w:t>
      </w:r>
      <w:r w:rsidRPr="009719C9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A1FE5" w:rsidRPr="009719C9" w:rsidRDefault="004A1FE5" w:rsidP="00234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9">
        <w:rPr>
          <w:rFonts w:ascii="Times New Roman" w:eastAsia="Calibri" w:hAnsi="Times New Roman" w:cs="Times New Roman"/>
          <w:sz w:val="24"/>
          <w:szCs w:val="24"/>
        </w:rPr>
        <w:t xml:space="preserve">                                                                                               </w:t>
      </w:r>
      <w:r w:rsidRPr="009719C9">
        <w:rPr>
          <w:rFonts w:ascii="Times New Roman" w:eastAsia="Calibri" w:hAnsi="Times New Roman" w:cs="Times New Roman"/>
          <w:sz w:val="24"/>
          <w:szCs w:val="24"/>
        </w:rPr>
        <w:t xml:space="preserve">               </w:t>
      </w:r>
      <w:r w:rsidRPr="009719C9">
        <w:rPr>
          <w:rFonts w:ascii="Times New Roman" w:eastAsia="Calibri" w:hAnsi="Times New Roman" w:cs="Times New Roman"/>
          <w:sz w:val="24"/>
          <w:szCs w:val="24"/>
        </w:rPr>
        <w:t>(подпись)</w:t>
      </w:r>
      <w:bookmarkStart w:id="4" w:name="_GoBack"/>
      <w:bookmarkEnd w:id="4"/>
    </w:p>
    <w:sectPr w:rsidR="004A1FE5" w:rsidRPr="0097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95" w:rsidRDefault="00BA6295" w:rsidP="004A1FE5">
      <w:pPr>
        <w:spacing w:after="0" w:line="240" w:lineRule="auto"/>
      </w:pPr>
      <w:r>
        <w:separator/>
      </w:r>
    </w:p>
  </w:endnote>
  <w:endnote w:type="continuationSeparator" w:id="0">
    <w:p w:rsidR="00BA6295" w:rsidRDefault="00BA6295" w:rsidP="004A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95" w:rsidRDefault="00BA6295" w:rsidP="004A1FE5">
      <w:pPr>
        <w:spacing w:after="0" w:line="240" w:lineRule="auto"/>
      </w:pPr>
      <w:r>
        <w:separator/>
      </w:r>
    </w:p>
  </w:footnote>
  <w:footnote w:type="continuationSeparator" w:id="0">
    <w:p w:rsidR="00BA6295" w:rsidRDefault="00BA6295" w:rsidP="004A1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E5"/>
    <w:rsid w:val="0000544A"/>
    <w:rsid w:val="000079C7"/>
    <w:rsid w:val="0001282F"/>
    <w:rsid w:val="0001686E"/>
    <w:rsid w:val="00016BF5"/>
    <w:rsid w:val="000210B6"/>
    <w:rsid w:val="00021EFF"/>
    <w:rsid w:val="00032E15"/>
    <w:rsid w:val="00033173"/>
    <w:rsid w:val="00036B0F"/>
    <w:rsid w:val="00044193"/>
    <w:rsid w:val="00050FAB"/>
    <w:rsid w:val="00055981"/>
    <w:rsid w:val="000566F7"/>
    <w:rsid w:val="00061F00"/>
    <w:rsid w:val="0007649B"/>
    <w:rsid w:val="0008467F"/>
    <w:rsid w:val="00087571"/>
    <w:rsid w:val="00093835"/>
    <w:rsid w:val="00095A4F"/>
    <w:rsid w:val="00096683"/>
    <w:rsid w:val="00096B2F"/>
    <w:rsid w:val="000A073A"/>
    <w:rsid w:val="000A12FF"/>
    <w:rsid w:val="000A31A4"/>
    <w:rsid w:val="000A5E8E"/>
    <w:rsid w:val="000B4800"/>
    <w:rsid w:val="000B523D"/>
    <w:rsid w:val="000C2515"/>
    <w:rsid w:val="000C67BE"/>
    <w:rsid w:val="000E0C27"/>
    <w:rsid w:val="000E392E"/>
    <w:rsid w:val="000F2074"/>
    <w:rsid w:val="000F5980"/>
    <w:rsid w:val="000F681F"/>
    <w:rsid w:val="00104B1C"/>
    <w:rsid w:val="00111ADB"/>
    <w:rsid w:val="00112D9A"/>
    <w:rsid w:val="00115A81"/>
    <w:rsid w:val="0011708D"/>
    <w:rsid w:val="00121270"/>
    <w:rsid w:val="0012381D"/>
    <w:rsid w:val="00132289"/>
    <w:rsid w:val="001369AF"/>
    <w:rsid w:val="001428D6"/>
    <w:rsid w:val="001501D8"/>
    <w:rsid w:val="00156596"/>
    <w:rsid w:val="00161B15"/>
    <w:rsid w:val="00163D4F"/>
    <w:rsid w:val="001722AC"/>
    <w:rsid w:val="00180173"/>
    <w:rsid w:val="00184DEF"/>
    <w:rsid w:val="001858A5"/>
    <w:rsid w:val="00186D10"/>
    <w:rsid w:val="0019526E"/>
    <w:rsid w:val="00196C86"/>
    <w:rsid w:val="001977B8"/>
    <w:rsid w:val="001A2020"/>
    <w:rsid w:val="001B01C6"/>
    <w:rsid w:val="001B5D3A"/>
    <w:rsid w:val="001C1927"/>
    <w:rsid w:val="001C3AA9"/>
    <w:rsid w:val="001C5D7F"/>
    <w:rsid w:val="001C6356"/>
    <w:rsid w:val="001C6829"/>
    <w:rsid w:val="001D2A09"/>
    <w:rsid w:val="001D6FA0"/>
    <w:rsid w:val="001E1BCF"/>
    <w:rsid w:val="001E1C3D"/>
    <w:rsid w:val="001E7D02"/>
    <w:rsid w:val="001E7E9B"/>
    <w:rsid w:val="001F421E"/>
    <w:rsid w:val="001F49E7"/>
    <w:rsid w:val="001F764A"/>
    <w:rsid w:val="00201DE3"/>
    <w:rsid w:val="0020289C"/>
    <w:rsid w:val="00207927"/>
    <w:rsid w:val="00214B1B"/>
    <w:rsid w:val="00224A59"/>
    <w:rsid w:val="002302BA"/>
    <w:rsid w:val="00230ADD"/>
    <w:rsid w:val="002341F9"/>
    <w:rsid w:val="00237DC5"/>
    <w:rsid w:val="00251710"/>
    <w:rsid w:val="002576F8"/>
    <w:rsid w:val="00257E41"/>
    <w:rsid w:val="00260E3C"/>
    <w:rsid w:val="00264A61"/>
    <w:rsid w:val="00270EE7"/>
    <w:rsid w:val="00272647"/>
    <w:rsid w:val="0027505C"/>
    <w:rsid w:val="00285298"/>
    <w:rsid w:val="00286CA3"/>
    <w:rsid w:val="0029267F"/>
    <w:rsid w:val="002926AC"/>
    <w:rsid w:val="00292DCD"/>
    <w:rsid w:val="00293269"/>
    <w:rsid w:val="002972D6"/>
    <w:rsid w:val="002A19C1"/>
    <w:rsid w:val="002A3C3C"/>
    <w:rsid w:val="002A6C20"/>
    <w:rsid w:val="002B2B3B"/>
    <w:rsid w:val="002B3B37"/>
    <w:rsid w:val="002B66E4"/>
    <w:rsid w:val="002C046B"/>
    <w:rsid w:val="002C53BD"/>
    <w:rsid w:val="002D043D"/>
    <w:rsid w:val="002D196A"/>
    <w:rsid w:val="002D26C6"/>
    <w:rsid w:val="002E6481"/>
    <w:rsid w:val="002E7D2C"/>
    <w:rsid w:val="002F6DDE"/>
    <w:rsid w:val="00306D1D"/>
    <w:rsid w:val="00306F3C"/>
    <w:rsid w:val="00313931"/>
    <w:rsid w:val="00315624"/>
    <w:rsid w:val="00315BEF"/>
    <w:rsid w:val="00330A53"/>
    <w:rsid w:val="00331063"/>
    <w:rsid w:val="00332AD4"/>
    <w:rsid w:val="00340AF4"/>
    <w:rsid w:val="00343058"/>
    <w:rsid w:val="0034491F"/>
    <w:rsid w:val="003509B1"/>
    <w:rsid w:val="00352588"/>
    <w:rsid w:val="00357C0B"/>
    <w:rsid w:val="003624B5"/>
    <w:rsid w:val="00376014"/>
    <w:rsid w:val="003827F2"/>
    <w:rsid w:val="003932F0"/>
    <w:rsid w:val="00396434"/>
    <w:rsid w:val="003A0920"/>
    <w:rsid w:val="003C3210"/>
    <w:rsid w:val="003D0047"/>
    <w:rsid w:val="003D5906"/>
    <w:rsid w:val="003D5F0A"/>
    <w:rsid w:val="003D6258"/>
    <w:rsid w:val="003E0861"/>
    <w:rsid w:val="003F0D03"/>
    <w:rsid w:val="003F4845"/>
    <w:rsid w:val="003F556E"/>
    <w:rsid w:val="00413F06"/>
    <w:rsid w:val="004166DB"/>
    <w:rsid w:val="00416BF6"/>
    <w:rsid w:val="00421F3A"/>
    <w:rsid w:val="004258B4"/>
    <w:rsid w:val="00440FFD"/>
    <w:rsid w:val="0044462B"/>
    <w:rsid w:val="0045019B"/>
    <w:rsid w:val="00451A65"/>
    <w:rsid w:val="00453EE5"/>
    <w:rsid w:val="00454A2D"/>
    <w:rsid w:val="0046037B"/>
    <w:rsid w:val="004614D3"/>
    <w:rsid w:val="00464144"/>
    <w:rsid w:val="00476874"/>
    <w:rsid w:val="004774F1"/>
    <w:rsid w:val="0049086F"/>
    <w:rsid w:val="004922D3"/>
    <w:rsid w:val="004A0CB4"/>
    <w:rsid w:val="004A1FE5"/>
    <w:rsid w:val="004A68A7"/>
    <w:rsid w:val="004A6E45"/>
    <w:rsid w:val="004B35E9"/>
    <w:rsid w:val="004C1AD0"/>
    <w:rsid w:val="004C433C"/>
    <w:rsid w:val="004C6C9C"/>
    <w:rsid w:val="004D3327"/>
    <w:rsid w:val="004F4D8B"/>
    <w:rsid w:val="00500217"/>
    <w:rsid w:val="00506AE1"/>
    <w:rsid w:val="00506E37"/>
    <w:rsid w:val="005071F6"/>
    <w:rsid w:val="005111E2"/>
    <w:rsid w:val="00522362"/>
    <w:rsid w:val="005304BA"/>
    <w:rsid w:val="005305E3"/>
    <w:rsid w:val="0054437A"/>
    <w:rsid w:val="00552BFA"/>
    <w:rsid w:val="00562190"/>
    <w:rsid w:val="00571DB6"/>
    <w:rsid w:val="00571F96"/>
    <w:rsid w:val="00580A08"/>
    <w:rsid w:val="00587A82"/>
    <w:rsid w:val="0059776D"/>
    <w:rsid w:val="005A39A1"/>
    <w:rsid w:val="005A5D28"/>
    <w:rsid w:val="005B0BD9"/>
    <w:rsid w:val="005B6688"/>
    <w:rsid w:val="005B709F"/>
    <w:rsid w:val="005B7D53"/>
    <w:rsid w:val="005C6852"/>
    <w:rsid w:val="005D173E"/>
    <w:rsid w:val="005E1331"/>
    <w:rsid w:val="005E5600"/>
    <w:rsid w:val="005F0289"/>
    <w:rsid w:val="005F14A0"/>
    <w:rsid w:val="005F14D8"/>
    <w:rsid w:val="005F4484"/>
    <w:rsid w:val="005F7516"/>
    <w:rsid w:val="00605B9E"/>
    <w:rsid w:val="006125BA"/>
    <w:rsid w:val="00614151"/>
    <w:rsid w:val="00623BA6"/>
    <w:rsid w:val="0064001C"/>
    <w:rsid w:val="00640D57"/>
    <w:rsid w:val="00641642"/>
    <w:rsid w:val="00641BBA"/>
    <w:rsid w:val="00643F59"/>
    <w:rsid w:val="0064423A"/>
    <w:rsid w:val="006478A1"/>
    <w:rsid w:val="00651DC5"/>
    <w:rsid w:val="00655028"/>
    <w:rsid w:val="006564DC"/>
    <w:rsid w:val="00660141"/>
    <w:rsid w:val="00662B7F"/>
    <w:rsid w:val="00663389"/>
    <w:rsid w:val="00665787"/>
    <w:rsid w:val="00672875"/>
    <w:rsid w:val="00673D1B"/>
    <w:rsid w:val="00675484"/>
    <w:rsid w:val="00684E3D"/>
    <w:rsid w:val="00695A02"/>
    <w:rsid w:val="00696B13"/>
    <w:rsid w:val="006A331E"/>
    <w:rsid w:val="006B61FD"/>
    <w:rsid w:val="006B6EB4"/>
    <w:rsid w:val="006C3C17"/>
    <w:rsid w:val="006C58E6"/>
    <w:rsid w:val="006C78D6"/>
    <w:rsid w:val="006D0FBF"/>
    <w:rsid w:val="006D2DD6"/>
    <w:rsid w:val="006D6780"/>
    <w:rsid w:val="006F0A6C"/>
    <w:rsid w:val="006F567E"/>
    <w:rsid w:val="006F5BCD"/>
    <w:rsid w:val="007011BD"/>
    <w:rsid w:val="00703CD7"/>
    <w:rsid w:val="00704D4A"/>
    <w:rsid w:val="00724EAF"/>
    <w:rsid w:val="0072607F"/>
    <w:rsid w:val="00730124"/>
    <w:rsid w:val="00734591"/>
    <w:rsid w:val="00737D1B"/>
    <w:rsid w:val="007424FE"/>
    <w:rsid w:val="00742DA9"/>
    <w:rsid w:val="0074578B"/>
    <w:rsid w:val="0076260C"/>
    <w:rsid w:val="0076336E"/>
    <w:rsid w:val="0076767A"/>
    <w:rsid w:val="00776C4C"/>
    <w:rsid w:val="00780FB3"/>
    <w:rsid w:val="007834C8"/>
    <w:rsid w:val="00783C3D"/>
    <w:rsid w:val="00786592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119A"/>
    <w:rsid w:val="007B6246"/>
    <w:rsid w:val="007C7FE0"/>
    <w:rsid w:val="007D2AC7"/>
    <w:rsid w:val="007D7B79"/>
    <w:rsid w:val="007E046F"/>
    <w:rsid w:val="007E2FDF"/>
    <w:rsid w:val="007E346E"/>
    <w:rsid w:val="007E5A56"/>
    <w:rsid w:val="007E634A"/>
    <w:rsid w:val="007F575B"/>
    <w:rsid w:val="007F7AFA"/>
    <w:rsid w:val="00800BE7"/>
    <w:rsid w:val="00817A86"/>
    <w:rsid w:val="008218DA"/>
    <w:rsid w:val="00827CF3"/>
    <w:rsid w:val="008300B8"/>
    <w:rsid w:val="008306B5"/>
    <w:rsid w:val="00833896"/>
    <w:rsid w:val="00836D71"/>
    <w:rsid w:val="00837368"/>
    <w:rsid w:val="00837453"/>
    <w:rsid w:val="008404AE"/>
    <w:rsid w:val="00847012"/>
    <w:rsid w:val="008500FD"/>
    <w:rsid w:val="0085090E"/>
    <w:rsid w:val="00854977"/>
    <w:rsid w:val="00863D36"/>
    <w:rsid w:val="00865652"/>
    <w:rsid w:val="0086591D"/>
    <w:rsid w:val="0087079C"/>
    <w:rsid w:val="00880395"/>
    <w:rsid w:val="00881539"/>
    <w:rsid w:val="008864EB"/>
    <w:rsid w:val="00890CE2"/>
    <w:rsid w:val="00892235"/>
    <w:rsid w:val="0089584A"/>
    <w:rsid w:val="00896292"/>
    <w:rsid w:val="008971F7"/>
    <w:rsid w:val="008A5580"/>
    <w:rsid w:val="008B5AF1"/>
    <w:rsid w:val="008B746C"/>
    <w:rsid w:val="008C0DBA"/>
    <w:rsid w:val="008C5F57"/>
    <w:rsid w:val="008E4F4B"/>
    <w:rsid w:val="008E59E0"/>
    <w:rsid w:val="008F0770"/>
    <w:rsid w:val="008F3903"/>
    <w:rsid w:val="008F5DE1"/>
    <w:rsid w:val="008F60B3"/>
    <w:rsid w:val="009014D9"/>
    <w:rsid w:val="009031B6"/>
    <w:rsid w:val="00924CD8"/>
    <w:rsid w:val="00925F2F"/>
    <w:rsid w:val="00927B7A"/>
    <w:rsid w:val="00933AD1"/>
    <w:rsid w:val="00936C64"/>
    <w:rsid w:val="00945F76"/>
    <w:rsid w:val="00946315"/>
    <w:rsid w:val="00946F54"/>
    <w:rsid w:val="00950D47"/>
    <w:rsid w:val="00951F64"/>
    <w:rsid w:val="0095275C"/>
    <w:rsid w:val="00960781"/>
    <w:rsid w:val="009616B5"/>
    <w:rsid w:val="00963705"/>
    <w:rsid w:val="0096652B"/>
    <w:rsid w:val="00971369"/>
    <w:rsid w:val="009719C9"/>
    <w:rsid w:val="0098209D"/>
    <w:rsid w:val="00996FCA"/>
    <w:rsid w:val="009970D5"/>
    <w:rsid w:val="009A342E"/>
    <w:rsid w:val="009A4376"/>
    <w:rsid w:val="009A586F"/>
    <w:rsid w:val="009A6772"/>
    <w:rsid w:val="009A6944"/>
    <w:rsid w:val="009A6E7E"/>
    <w:rsid w:val="009B1B70"/>
    <w:rsid w:val="009B4523"/>
    <w:rsid w:val="009C413C"/>
    <w:rsid w:val="009C6B91"/>
    <w:rsid w:val="009D0EB4"/>
    <w:rsid w:val="009E0417"/>
    <w:rsid w:val="009E6196"/>
    <w:rsid w:val="009E70BC"/>
    <w:rsid w:val="009F49E7"/>
    <w:rsid w:val="009F7294"/>
    <w:rsid w:val="00A022E9"/>
    <w:rsid w:val="00A02D03"/>
    <w:rsid w:val="00A042F0"/>
    <w:rsid w:val="00A067ED"/>
    <w:rsid w:val="00A11EB3"/>
    <w:rsid w:val="00A14B76"/>
    <w:rsid w:val="00A161B9"/>
    <w:rsid w:val="00A1756F"/>
    <w:rsid w:val="00A21574"/>
    <w:rsid w:val="00A27E62"/>
    <w:rsid w:val="00A35759"/>
    <w:rsid w:val="00A50498"/>
    <w:rsid w:val="00A521B8"/>
    <w:rsid w:val="00A61984"/>
    <w:rsid w:val="00A6579A"/>
    <w:rsid w:val="00A73F22"/>
    <w:rsid w:val="00A74BD0"/>
    <w:rsid w:val="00A762F2"/>
    <w:rsid w:val="00A7692C"/>
    <w:rsid w:val="00A77DDF"/>
    <w:rsid w:val="00A92942"/>
    <w:rsid w:val="00A94159"/>
    <w:rsid w:val="00A9603E"/>
    <w:rsid w:val="00A96E96"/>
    <w:rsid w:val="00A97093"/>
    <w:rsid w:val="00A97F3E"/>
    <w:rsid w:val="00AA22B8"/>
    <w:rsid w:val="00AD1387"/>
    <w:rsid w:val="00AD1993"/>
    <w:rsid w:val="00AD4E0A"/>
    <w:rsid w:val="00AD5ED2"/>
    <w:rsid w:val="00AE3A3D"/>
    <w:rsid w:val="00AE3A6A"/>
    <w:rsid w:val="00AE5C3C"/>
    <w:rsid w:val="00AF11EC"/>
    <w:rsid w:val="00B04C24"/>
    <w:rsid w:val="00B10926"/>
    <w:rsid w:val="00B14FEA"/>
    <w:rsid w:val="00B15C55"/>
    <w:rsid w:val="00B16655"/>
    <w:rsid w:val="00B21465"/>
    <w:rsid w:val="00B231EC"/>
    <w:rsid w:val="00B25C57"/>
    <w:rsid w:val="00B26BFA"/>
    <w:rsid w:val="00B316C4"/>
    <w:rsid w:val="00B373F0"/>
    <w:rsid w:val="00B460EF"/>
    <w:rsid w:val="00B523C2"/>
    <w:rsid w:val="00B560A6"/>
    <w:rsid w:val="00B56330"/>
    <w:rsid w:val="00B62468"/>
    <w:rsid w:val="00B6323F"/>
    <w:rsid w:val="00B706ED"/>
    <w:rsid w:val="00B7087D"/>
    <w:rsid w:val="00B718B7"/>
    <w:rsid w:val="00B74212"/>
    <w:rsid w:val="00B75553"/>
    <w:rsid w:val="00B914A1"/>
    <w:rsid w:val="00B9738D"/>
    <w:rsid w:val="00BA31C0"/>
    <w:rsid w:val="00BA6295"/>
    <w:rsid w:val="00BB17F1"/>
    <w:rsid w:val="00BB2B3C"/>
    <w:rsid w:val="00BD27BD"/>
    <w:rsid w:val="00BD2E95"/>
    <w:rsid w:val="00BD318F"/>
    <w:rsid w:val="00BD3E54"/>
    <w:rsid w:val="00BD4DAE"/>
    <w:rsid w:val="00BE0713"/>
    <w:rsid w:val="00BF3A90"/>
    <w:rsid w:val="00BF495B"/>
    <w:rsid w:val="00C056E2"/>
    <w:rsid w:val="00C114A0"/>
    <w:rsid w:val="00C12C7D"/>
    <w:rsid w:val="00C207D4"/>
    <w:rsid w:val="00C33D89"/>
    <w:rsid w:val="00C351D5"/>
    <w:rsid w:val="00C373EE"/>
    <w:rsid w:val="00C43C64"/>
    <w:rsid w:val="00C43E25"/>
    <w:rsid w:val="00C45D7A"/>
    <w:rsid w:val="00C5002B"/>
    <w:rsid w:val="00C5117B"/>
    <w:rsid w:val="00C576D1"/>
    <w:rsid w:val="00C62BAD"/>
    <w:rsid w:val="00C646A8"/>
    <w:rsid w:val="00C700DD"/>
    <w:rsid w:val="00C71F8A"/>
    <w:rsid w:val="00C76495"/>
    <w:rsid w:val="00CA2F13"/>
    <w:rsid w:val="00CA3452"/>
    <w:rsid w:val="00CB5B28"/>
    <w:rsid w:val="00CC0CCC"/>
    <w:rsid w:val="00CC4AF5"/>
    <w:rsid w:val="00CC53A8"/>
    <w:rsid w:val="00CD0F21"/>
    <w:rsid w:val="00CD4D62"/>
    <w:rsid w:val="00CE0410"/>
    <w:rsid w:val="00CE1551"/>
    <w:rsid w:val="00CE5F1F"/>
    <w:rsid w:val="00CE778E"/>
    <w:rsid w:val="00CF6F4C"/>
    <w:rsid w:val="00D12B7D"/>
    <w:rsid w:val="00D27356"/>
    <w:rsid w:val="00D301C4"/>
    <w:rsid w:val="00D31F2C"/>
    <w:rsid w:val="00D3557A"/>
    <w:rsid w:val="00D426ED"/>
    <w:rsid w:val="00D431C9"/>
    <w:rsid w:val="00D436D6"/>
    <w:rsid w:val="00D439C5"/>
    <w:rsid w:val="00D46AC4"/>
    <w:rsid w:val="00D50F45"/>
    <w:rsid w:val="00D6706E"/>
    <w:rsid w:val="00D7102B"/>
    <w:rsid w:val="00D7208E"/>
    <w:rsid w:val="00D81CC3"/>
    <w:rsid w:val="00D827B0"/>
    <w:rsid w:val="00D90D3C"/>
    <w:rsid w:val="00DB1CF8"/>
    <w:rsid w:val="00DB5202"/>
    <w:rsid w:val="00DC044D"/>
    <w:rsid w:val="00DC2704"/>
    <w:rsid w:val="00DC4D4B"/>
    <w:rsid w:val="00DC6EAE"/>
    <w:rsid w:val="00DD03AF"/>
    <w:rsid w:val="00DD6BAA"/>
    <w:rsid w:val="00DE357E"/>
    <w:rsid w:val="00DE6EF0"/>
    <w:rsid w:val="00DF0310"/>
    <w:rsid w:val="00DF1C85"/>
    <w:rsid w:val="00DF5893"/>
    <w:rsid w:val="00DF6A4E"/>
    <w:rsid w:val="00E00969"/>
    <w:rsid w:val="00E014A4"/>
    <w:rsid w:val="00E0199C"/>
    <w:rsid w:val="00E03621"/>
    <w:rsid w:val="00E0477D"/>
    <w:rsid w:val="00E048EE"/>
    <w:rsid w:val="00E07E9F"/>
    <w:rsid w:val="00E168BB"/>
    <w:rsid w:val="00E20BD8"/>
    <w:rsid w:val="00E26443"/>
    <w:rsid w:val="00E325F7"/>
    <w:rsid w:val="00E326BD"/>
    <w:rsid w:val="00E4559E"/>
    <w:rsid w:val="00E4780C"/>
    <w:rsid w:val="00E50955"/>
    <w:rsid w:val="00E50E4A"/>
    <w:rsid w:val="00E54A93"/>
    <w:rsid w:val="00E56895"/>
    <w:rsid w:val="00E7193F"/>
    <w:rsid w:val="00E80482"/>
    <w:rsid w:val="00E8082C"/>
    <w:rsid w:val="00E84C97"/>
    <w:rsid w:val="00E86BD1"/>
    <w:rsid w:val="00E960E6"/>
    <w:rsid w:val="00E96AE7"/>
    <w:rsid w:val="00EB0A3F"/>
    <w:rsid w:val="00EB1F56"/>
    <w:rsid w:val="00EB2765"/>
    <w:rsid w:val="00EC5B9D"/>
    <w:rsid w:val="00ED06AC"/>
    <w:rsid w:val="00EE0364"/>
    <w:rsid w:val="00EF01AE"/>
    <w:rsid w:val="00F00405"/>
    <w:rsid w:val="00F0200B"/>
    <w:rsid w:val="00F02EB9"/>
    <w:rsid w:val="00F07B43"/>
    <w:rsid w:val="00F10A81"/>
    <w:rsid w:val="00F112F0"/>
    <w:rsid w:val="00F1520B"/>
    <w:rsid w:val="00F2058E"/>
    <w:rsid w:val="00F24E73"/>
    <w:rsid w:val="00F250CC"/>
    <w:rsid w:val="00F32067"/>
    <w:rsid w:val="00F3417B"/>
    <w:rsid w:val="00F43EEA"/>
    <w:rsid w:val="00F451F5"/>
    <w:rsid w:val="00F467E6"/>
    <w:rsid w:val="00F6032D"/>
    <w:rsid w:val="00F67E97"/>
    <w:rsid w:val="00F70795"/>
    <w:rsid w:val="00F837F0"/>
    <w:rsid w:val="00F90A02"/>
    <w:rsid w:val="00F94C92"/>
    <w:rsid w:val="00FC72BD"/>
    <w:rsid w:val="00FD0253"/>
    <w:rsid w:val="00FE7E9F"/>
    <w:rsid w:val="00FF07C0"/>
    <w:rsid w:val="00FF20B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E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1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A1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A1F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1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A1FE5"/>
    <w:rPr>
      <w:vertAlign w:val="superscript"/>
    </w:rPr>
  </w:style>
  <w:style w:type="table" w:styleId="a6">
    <w:name w:val="Table Grid"/>
    <w:basedOn w:val="a1"/>
    <w:uiPriority w:val="39"/>
    <w:rsid w:val="004A1F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A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E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1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A1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A1F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1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A1FE5"/>
    <w:rPr>
      <w:vertAlign w:val="superscript"/>
    </w:rPr>
  </w:style>
  <w:style w:type="table" w:styleId="a6">
    <w:name w:val="Table Grid"/>
    <w:basedOn w:val="a1"/>
    <w:uiPriority w:val="39"/>
    <w:rsid w:val="004A1F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A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448991-E36E-43E6-9525-691507474B6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E15-10F0-482F-BBA7-3442072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4-08T07:03:00Z</cp:lastPrinted>
  <dcterms:created xsi:type="dcterms:W3CDTF">2022-04-08T06:45:00Z</dcterms:created>
  <dcterms:modified xsi:type="dcterms:W3CDTF">2022-04-08T07:10:00Z</dcterms:modified>
</cp:coreProperties>
</file>